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381250" w:rsidRDefault="009F22B7" w:rsidP="0038125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20 YILI İÇİN </w:t>
      </w:r>
      <w:bookmarkStart w:id="0" w:name="_GoBack"/>
      <w:bookmarkEnd w:id="0"/>
      <w:r w:rsidR="00925141">
        <w:rPr>
          <w:rFonts w:eastAsia="Times New Roman"/>
          <w:b/>
          <w:sz w:val="24"/>
          <w:szCs w:val="24"/>
        </w:rPr>
        <w:t>MALZEME ALIM İHALELERİ YAPILACAKTIR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66EFF" w:rsidRPr="004459C8">
          <w:rPr>
            <w:rStyle w:val="Kpr"/>
            <w:sz w:val="24"/>
            <w:szCs w:val="24"/>
          </w:rPr>
          <w:t>kivilcim.atakay@aksa.com.tr</w:t>
        </w:r>
      </w:hyperlink>
      <w:r w:rsidR="00866EFF">
        <w:rPr>
          <w:rStyle w:val="Kpr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866EFF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925141">
        <w:rPr>
          <w:sz w:val="24"/>
          <w:szCs w:val="24"/>
        </w:rPr>
        <w:t>MALZEME ALIM İHALELERİ</w:t>
      </w:r>
    </w:p>
    <w:p w:rsidR="004125C0" w:rsidRPr="00003C1C" w:rsidRDefault="000A240D" w:rsidP="004125C0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</w:t>
      </w:r>
      <w:r w:rsidR="00381250" w:rsidRPr="00003C1C">
        <w:rPr>
          <w:sz w:val="24"/>
          <w:szCs w:val="24"/>
        </w:rPr>
        <w:t xml:space="preserve">Adı: </w:t>
      </w:r>
      <w:r w:rsidR="0002476B">
        <w:rPr>
          <w:sz w:val="24"/>
          <w:szCs w:val="24"/>
        </w:rPr>
        <w:t xml:space="preserve">FIRAT </w:t>
      </w:r>
      <w:r w:rsidR="00381250">
        <w:rPr>
          <w:sz w:val="24"/>
          <w:szCs w:val="24"/>
        </w:rPr>
        <w:t>EDAŞ MALZEME ALIM İHALELERİ</w:t>
      </w:r>
    </w:p>
    <w:p w:rsidR="001F4112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="-867" w:tblpY="157"/>
        <w:tblW w:w="1076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830"/>
        <w:gridCol w:w="2551"/>
      </w:tblGrid>
      <w:tr w:rsidR="004125C0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5C0" w:rsidRPr="001F4112" w:rsidRDefault="00925141" w:rsidP="001F411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1F4112" w:rsidRDefault="004125C0" w:rsidP="001F411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1F4112" w:rsidRDefault="004125C0" w:rsidP="001F411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SON TEKLİF VERME SAATİ</w:t>
            </w:r>
          </w:p>
        </w:tc>
      </w:tr>
      <w:tr w:rsidR="00866EFF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EFF" w:rsidRPr="00CA2A12" w:rsidRDefault="00866EFF" w:rsidP="00866EFF">
            <w:r w:rsidRPr="00CA2A12">
              <w:t>KLEMENS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Default="00866EFF" w:rsidP="00866EFF">
            <w:pPr>
              <w:jc w:val="center"/>
            </w:pPr>
            <w:r>
              <w:t>25.11.2019 SAAT 10.3</w:t>
            </w:r>
            <w:r w:rsidRPr="00A34ED1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Default="00866EFF" w:rsidP="00866EFF">
            <w:pPr>
              <w:jc w:val="center"/>
            </w:pPr>
            <w:r>
              <w:t>25.11.2019 SAAT 09.45</w:t>
            </w:r>
          </w:p>
        </w:tc>
      </w:tr>
      <w:tr w:rsidR="00866EFF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EFF" w:rsidRPr="00CA2A12" w:rsidRDefault="00866EFF" w:rsidP="00866EFF">
            <w:r w:rsidRPr="00CA2A12">
              <w:t>NH BUŞON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Default="00866EFF" w:rsidP="00866EFF">
            <w:pPr>
              <w:jc w:val="center"/>
            </w:pPr>
            <w:r>
              <w:t>25.11.2019 SAAT 11.3</w:t>
            </w:r>
            <w:r w:rsidRPr="00A34ED1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Default="00866EFF" w:rsidP="00866EFF">
            <w:pPr>
              <w:jc w:val="center"/>
            </w:pPr>
            <w:r w:rsidRPr="00A34ED1">
              <w:t xml:space="preserve">25.11.2019 SAAT </w:t>
            </w:r>
            <w:r>
              <w:t>09.45</w:t>
            </w:r>
          </w:p>
        </w:tc>
      </w:tr>
      <w:tr w:rsidR="00866EFF" w:rsidRPr="001F4112" w:rsidTr="00025CB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EFF" w:rsidRPr="00CA2A12" w:rsidRDefault="00866EFF" w:rsidP="00866EFF">
            <w:r w:rsidRPr="00CA2A12">
              <w:t>ZAMAN RÖLESİ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Default="00866EFF" w:rsidP="00866EFF">
            <w:pPr>
              <w:jc w:val="center"/>
            </w:pPr>
            <w:r>
              <w:t>25.11.2019 SAAT 14.3</w:t>
            </w:r>
            <w:r w:rsidRPr="00A34ED1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Default="00866EFF" w:rsidP="00866EFF">
            <w:pPr>
              <w:jc w:val="center"/>
            </w:pPr>
            <w:r>
              <w:t>25.11.2019 SAAT 13.45</w:t>
            </w:r>
          </w:p>
        </w:tc>
      </w:tr>
      <w:tr w:rsidR="00866EFF" w:rsidRPr="001F4112" w:rsidTr="00025CB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EFF" w:rsidRPr="00CA2A12" w:rsidRDefault="00866EFF" w:rsidP="00866EFF">
            <w:r w:rsidRPr="00CA2A12">
              <w:t>İZOLATÖR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Default="00866EFF" w:rsidP="00866EFF">
            <w:pPr>
              <w:jc w:val="center"/>
            </w:pPr>
            <w:r>
              <w:t>25.11.2019 SAAT 15.3</w:t>
            </w:r>
            <w:r w:rsidRPr="00A34ED1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Default="00866EFF" w:rsidP="00866EFF">
            <w:pPr>
              <w:jc w:val="center"/>
            </w:pPr>
            <w:r w:rsidRPr="00A34ED1">
              <w:t xml:space="preserve">25.11.2019 SAAT </w:t>
            </w:r>
            <w:r>
              <w:t>13.45</w:t>
            </w:r>
          </w:p>
        </w:tc>
      </w:tr>
      <w:tr w:rsidR="00866EFF" w:rsidRPr="001F4112" w:rsidTr="00025CB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EFF" w:rsidRPr="00CA2A12" w:rsidRDefault="00866EFF" w:rsidP="00866EFF">
            <w:r w:rsidRPr="00CA2A12">
              <w:t>EK MUF, KABLO BAŞLIK, İZOLASYON MALZEMELERİ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Pr="00CA2A12" w:rsidRDefault="00866EFF" w:rsidP="00866EFF">
            <w:pPr>
              <w:jc w:val="center"/>
            </w:pPr>
            <w:r>
              <w:t>26.11.2019 SAAT 10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Pr="00CA2A12" w:rsidRDefault="00866EFF" w:rsidP="00866EFF">
            <w:pPr>
              <w:jc w:val="center"/>
            </w:pPr>
            <w:r>
              <w:t>26.11.2019 SAAT 09.45</w:t>
            </w:r>
          </w:p>
        </w:tc>
      </w:tr>
      <w:tr w:rsidR="00866EFF" w:rsidRPr="001F4112" w:rsidTr="00025CB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EFF" w:rsidRPr="00CA2A12" w:rsidRDefault="00866EFF" w:rsidP="00866EFF">
            <w:r w:rsidRPr="00CA2A12">
              <w:t>OG SİGORTA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Pr="00CA2A12" w:rsidRDefault="00866EFF" w:rsidP="00866EFF">
            <w:pPr>
              <w:jc w:val="center"/>
            </w:pPr>
            <w:r>
              <w:t>26.11.2019 SAAT 11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Pr="00CA2A12" w:rsidRDefault="00866EFF" w:rsidP="00866EFF">
            <w:pPr>
              <w:jc w:val="center"/>
            </w:pPr>
            <w:r>
              <w:t>26.11.2019 SAAT 09.45</w:t>
            </w:r>
          </w:p>
        </w:tc>
      </w:tr>
      <w:tr w:rsidR="00866EFF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EFF" w:rsidRPr="001F4112" w:rsidRDefault="00866EFF" w:rsidP="00866EFF">
            <w:r>
              <w:lastRenderedPageBreak/>
              <w:t>ŞALT GRUBU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Pr="00CA2A12" w:rsidRDefault="00866EFF" w:rsidP="00866EFF">
            <w:pPr>
              <w:jc w:val="center"/>
            </w:pPr>
            <w:r>
              <w:t>26.11.2019 SAAT 14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Pr="00CA2A12" w:rsidRDefault="00866EFF" w:rsidP="00866EFF">
            <w:pPr>
              <w:jc w:val="center"/>
            </w:pPr>
            <w:r>
              <w:t>26.11.2019 SAAT 13.45</w:t>
            </w:r>
          </w:p>
        </w:tc>
      </w:tr>
      <w:tr w:rsidR="00866EFF" w:rsidRPr="001F4112" w:rsidTr="00025CB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EFF" w:rsidRPr="001F4112" w:rsidRDefault="00866EFF" w:rsidP="00866EFF">
            <w:r>
              <w:t>İLETKEN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Pr="00CA2A12" w:rsidRDefault="00866EFF" w:rsidP="00866EFF">
            <w:pPr>
              <w:jc w:val="center"/>
            </w:pPr>
            <w:r>
              <w:t>26.11.2019 SAAT 15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Pr="00CA2A12" w:rsidRDefault="00866EFF" w:rsidP="00866EFF">
            <w:pPr>
              <w:jc w:val="center"/>
            </w:pPr>
            <w:r>
              <w:t>26.11.2019 SAAT 13.45</w:t>
            </w:r>
          </w:p>
        </w:tc>
      </w:tr>
      <w:tr w:rsidR="00866EFF" w:rsidRPr="001F4112" w:rsidTr="00025CB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EFF" w:rsidRPr="001F4112" w:rsidRDefault="00866EFF" w:rsidP="00866EFF">
            <w:r>
              <w:t>AMPUL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Pr="00CA2A12" w:rsidRDefault="00866EFF" w:rsidP="00866EFF">
            <w:pPr>
              <w:jc w:val="center"/>
            </w:pPr>
            <w:r>
              <w:t>27.11.2019 SAAT 10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Pr="00CA2A12" w:rsidRDefault="00866EFF" w:rsidP="00866EFF">
            <w:pPr>
              <w:jc w:val="center"/>
            </w:pPr>
            <w:r>
              <w:t>27.11.2019 SAAT 09.45</w:t>
            </w:r>
          </w:p>
        </w:tc>
      </w:tr>
      <w:tr w:rsidR="00866EFF" w:rsidRPr="001F4112" w:rsidTr="00025CB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EFF" w:rsidRPr="001F4112" w:rsidRDefault="00866EFF" w:rsidP="00866EFF">
            <w:r>
              <w:t>ARMATÜR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Pr="00CA2A12" w:rsidRDefault="00866EFF" w:rsidP="00866EFF">
            <w:pPr>
              <w:jc w:val="center"/>
            </w:pPr>
            <w:r>
              <w:t>27.11.2019 SAAT 14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Pr="00CA2A12" w:rsidRDefault="00866EFF" w:rsidP="00866EFF">
            <w:pPr>
              <w:jc w:val="center"/>
            </w:pPr>
            <w:r>
              <w:t>27.11.2019 SAAT 13.45</w:t>
            </w:r>
          </w:p>
        </w:tc>
      </w:tr>
      <w:tr w:rsidR="00866EFF" w:rsidRPr="001F4112" w:rsidTr="00025CB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EFF" w:rsidRPr="001F4112" w:rsidRDefault="00866EFF" w:rsidP="00866EFF">
            <w:r>
              <w:t>BALAST, DUY, İGNİTÖR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Pr="00CA2A12" w:rsidRDefault="00866EFF" w:rsidP="00866EFF">
            <w:pPr>
              <w:jc w:val="center"/>
            </w:pPr>
            <w:r>
              <w:t>27.11.2019 SAAT 15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EFF" w:rsidRPr="00CA2A12" w:rsidRDefault="00866EFF" w:rsidP="00866EFF">
            <w:pPr>
              <w:jc w:val="center"/>
            </w:pPr>
            <w:r>
              <w:t>27.11.2019 SAAT 13.45</w:t>
            </w:r>
          </w:p>
        </w:tc>
      </w:tr>
    </w:tbl>
    <w:p w:rsidR="0034487C" w:rsidRDefault="0034487C" w:rsidP="00167558">
      <w:pPr>
        <w:pStyle w:val="Default"/>
        <w:rPr>
          <w:rFonts w:asciiTheme="minorHAnsi" w:hAnsiTheme="minorHAnsi"/>
          <w:b/>
          <w:bCs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1F4112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866EFF">
        <w:rPr>
          <w:b/>
          <w:sz w:val="24"/>
          <w:szCs w:val="24"/>
        </w:rPr>
        <w:t>25.11.</w:t>
      </w:r>
      <w:proofErr w:type="gramStart"/>
      <w:r w:rsidR="00866EFF">
        <w:rPr>
          <w:b/>
          <w:sz w:val="24"/>
          <w:szCs w:val="24"/>
        </w:rPr>
        <w:t>2019 , 26</w:t>
      </w:r>
      <w:proofErr w:type="gramEnd"/>
      <w:r w:rsidR="00866EFF">
        <w:rPr>
          <w:b/>
          <w:sz w:val="24"/>
          <w:szCs w:val="24"/>
        </w:rPr>
        <w:t>.11.2019, 27.11.2019</w:t>
      </w:r>
    </w:p>
    <w:p w:rsidR="00167558" w:rsidRDefault="00866EFF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167558">
        <w:rPr>
          <w:sz w:val="24"/>
          <w:szCs w:val="24"/>
        </w:rPr>
        <w:t xml:space="preserve">) Kapalı zarf toplam teklif bedelinin % 3 (Yüzde Üç)’ ü tutarında </w:t>
      </w:r>
      <w:r w:rsidR="00167558" w:rsidRPr="005F6F69">
        <w:rPr>
          <w:sz w:val="24"/>
          <w:szCs w:val="24"/>
        </w:rPr>
        <w:t>Geçici</w:t>
      </w:r>
      <w:r w:rsidR="00167558">
        <w:rPr>
          <w:sz w:val="24"/>
          <w:szCs w:val="24"/>
        </w:rPr>
        <w:t xml:space="preserve"> Teminat Mektubu alınacaktır.</w:t>
      </w:r>
    </w:p>
    <w:p w:rsidR="00167558" w:rsidRDefault="00866EFF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167558">
        <w:rPr>
          <w:sz w:val="24"/>
          <w:szCs w:val="24"/>
        </w:rPr>
        <w:t>) Avans verilmeyecektir.</w:t>
      </w:r>
    </w:p>
    <w:p w:rsidR="00167558" w:rsidRDefault="00866EFF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167558">
        <w:rPr>
          <w:sz w:val="24"/>
          <w:szCs w:val="24"/>
        </w:rPr>
        <w:t>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B133B"/>
    <w:rsid w:val="007D6CF5"/>
    <w:rsid w:val="007F0660"/>
    <w:rsid w:val="007F74B7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A5C95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308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53E8-F9BD-49AD-B6C6-74631127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82</cp:revision>
  <dcterms:created xsi:type="dcterms:W3CDTF">2017-10-25T07:26:00Z</dcterms:created>
  <dcterms:modified xsi:type="dcterms:W3CDTF">2019-11-11T10:53:00Z</dcterms:modified>
</cp:coreProperties>
</file>